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A0" w:rsidRPr="007A544B" w:rsidRDefault="009B44A0" w:rsidP="009B44A0">
      <w:pPr>
        <w:rPr>
          <w:color w:val="000000"/>
        </w:rPr>
      </w:pPr>
      <w:r w:rsidRPr="007A544B">
        <w:rPr>
          <w:rFonts w:hint="eastAsia"/>
          <w:color w:val="000000"/>
        </w:rPr>
        <w:t>様式第４（第８条関係）</w:t>
      </w:r>
    </w:p>
    <w:p w:rsidR="009B44A0" w:rsidRPr="007A544B" w:rsidRDefault="009B44A0" w:rsidP="009B44A0">
      <w:pPr>
        <w:rPr>
          <w:color w:val="000000"/>
        </w:rPr>
      </w:pPr>
    </w:p>
    <w:p w:rsidR="009B44A0" w:rsidRPr="007A544B" w:rsidRDefault="009B44A0" w:rsidP="009B44A0">
      <w:pPr>
        <w:jc w:val="center"/>
        <w:rPr>
          <w:color w:val="000000"/>
        </w:rPr>
      </w:pPr>
      <w:r w:rsidRPr="007A544B">
        <w:rPr>
          <w:rFonts w:hint="eastAsia"/>
          <w:color w:val="000000"/>
        </w:rPr>
        <w:t>大口町中小企業支援事業補助金交付決定取下申請書</w:t>
      </w:r>
    </w:p>
    <w:p w:rsidR="009B44A0" w:rsidRPr="007A544B" w:rsidRDefault="009B44A0" w:rsidP="009B44A0">
      <w:pPr>
        <w:rPr>
          <w:color w:val="000000"/>
        </w:rPr>
      </w:pPr>
    </w:p>
    <w:p w:rsidR="009B44A0" w:rsidRPr="007A544B" w:rsidRDefault="009B44A0" w:rsidP="009B44A0">
      <w:pPr>
        <w:rPr>
          <w:color w:val="000000"/>
        </w:rPr>
      </w:pPr>
      <w:r w:rsidRPr="007A544B">
        <w:rPr>
          <w:rFonts w:hint="eastAsia"/>
          <w:color w:val="000000"/>
        </w:rPr>
        <w:t>大口町長　　　　　　　　様</w:t>
      </w:r>
    </w:p>
    <w:p w:rsidR="009B44A0" w:rsidRPr="007A544B" w:rsidRDefault="009B44A0" w:rsidP="009B44A0">
      <w:pPr>
        <w:ind w:leftChars="1529" w:left="3678"/>
        <w:rPr>
          <w:color w:val="000000"/>
        </w:rPr>
      </w:pPr>
      <w:r w:rsidRPr="007A544B">
        <w:rPr>
          <w:rFonts w:hint="eastAsia"/>
          <w:color w:val="000000"/>
        </w:rPr>
        <w:t>申請者　所在地</w:t>
      </w:r>
    </w:p>
    <w:p w:rsidR="009B44A0" w:rsidRPr="007A544B" w:rsidRDefault="009B44A0" w:rsidP="009B44A0">
      <w:pPr>
        <w:ind w:leftChars="1529" w:left="3678" w:firstLineChars="398" w:firstLine="957"/>
        <w:rPr>
          <w:color w:val="000000"/>
        </w:rPr>
      </w:pPr>
      <w:r w:rsidRPr="007A544B">
        <w:rPr>
          <w:rFonts w:hint="eastAsia"/>
          <w:color w:val="000000"/>
        </w:rPr>
        <w:t>名　称</w:t>
      </w:r>
    </w:p>
    <w:p w:rsidR="009B44A0" w:rsidRPr="007A544B" w:rsidRDefault="009B44A0" w:rsidP="009B44A0">
      <w:pPr>
        <w:ind w:leftChars="1529" w:left="3678" w:firstLineChars="398" w:firstLine="957"/>
        <w:rPr>
          <w:color w:val="000000"/>
        </w:rPr>
      </w:pPr>
      <w:r w:rsidRPr="007A544B">
        <w:rPr>
          <w:rFonts w:hint="eastAsia"/>
          <w:color w:val="000000"/>
        </w:rPr>
        <w:t xml:space="preserve">代表者氏名　　　　　　　　　　　</w:t>
      </w:r>
    </w:p>
    <w:p w:rsidR="009B44A0" w:rsidRPr="007A544B" w:rsidRDefault="009B44A0" w:rsidP="009B44A0">
      <w:pPr>
        <w:ind w:leftChars="1529" w:left="3678" w:firstLineChars="398" w:firstLine="957"/>
        <w:rPr>
          <w:color w:val="000000"/>
        </w:rPr>
      </w:pPr>
      <w:r w:rsidRPr="007A544B">
        <w:rPr>
          <w:rFonts w:hint="eastAsia"/>
          <w:color w:val="000000"/>
        </w:rPr>
        <w:t>担当者(職・氏名)</w:t>
      </w:r>
    </w:p>
    <w:p w:rsidR="009B44A0" w:rsidRPr="007A544B" w:rsidRDefault="009B44A0" w:rsidP="009B44A0">
      <w:pPr>
        <w:ind w:leftChars="1529" w:left="3678" w:firstLineChars="398" w:firstLine="957"/>
        <w:rPr>
          <w:color w:val="000000"/>
        </w:rPr>
      </w:pPr>
      <w:r w:rsidRPr="007A544B">
        <w:rPr>
          <w:rFonts w:hint="eastAsia"/>
          <w:color w:val="000000"/>
        </w:rPr>
        <w:t>連絡先</w:t>
      </w:r>
    </w:p>
    <w:p w:rsidR="009B44A0" w:rsidRPr="007A544B" w:rsidRDefault="009B44A0" w:rsidP="009B44A0">
      <w:pPr>
        <w:rPr>
          <w:color w:val="000000"/>
        </w:rPr>
      </w:pPr>
    </w:p>
    <w:p w:rsidR="009B44A0" w:rsidRPr="007A544B" w:rsidRDefault="009B44A0" w:rsidP="009B44A0">
      <w:pPr>
        <w:ind w:firstLineChars="500" w:firstLine="1203"/>
        <w:rPr>
          <w:color w:val="000000"/>
        </w:rPr>
      </w:pPr>
      <w:r w:rsidRPr="007A544B">
        <w:rPr>
          <w:rFonts w:hint="eastAsia"/>
          <w:color w:val="000000"/>
        </w:rPr>
        <w:t>年　　月　　日付け　　第　　　号で交付決定を受けました大口町中小企業支援事業補助金については、下記の理由により取り下げます。</w:t>
      </w:r>
    </w:p>
    <w:p w:rsidR="009B44A0" w:rsidRPr="007A544B" w:rsidRDefault="009B44A0" w:rsidP="009B44A0">
      <w:pPr>
        <w:jc w:val="center"/>
        <w:rPr>
          <w:color w:val="000000"/>
        </w:rPr>
      </w:pPr>
      <w:r w:rsidRPr="007A544B">
        <w:rPr>
          <w:rFonts w:hint="eastAsia"/>
          <w:color w:val="000000"/>
        </w:rPr>
        <w:t>記</w:t>
      </w:r>
    </w:p>
    <w:p w:rsidR="009B44A0" w:rsidRPr="007A544B" w:rsidRDefault="009B44A0" w:rsidP="009B44A0">
      <w:pPr>
        <w:rPr>
          <w:color w:val="000000"/>
        </w:rPr>
      </w:pPr>
      <w:r w:rsidRPr="007A544B">
        <w:rPr>
          <w:rFonts w:hint="eastAsia"/>
          <w:color w:val="000000"/>
        </w:rPr>
        <w:t xml:space="preserve">　取下げ理由</w:t>
      </w:r>
    </w:p>
    <w:p w:rsidR="009B44A0" w:rsidRPr="007A544B" w:rsidRDefault="009B44A0" w:rsidP="009B44A0">
      <w:pPr>
        <w:rPr>
          <w:color w:val="000000"/>
        </w:rPr>
      </w:pPr>
    </w:p>
    <w:p w:rsidR="000679BF" w:rsidRPr="007A544B" w:rsidRDefault="000679BF" w:rsidP="00E718A5">
      <w:pPr>
        <w:rPr>
          <w:color w:val="000000"/>
          <w:sz w:val="21"/>
          <w:szCs w:val="21"/>
        </w:rPr>
      </w:pPr>
      <w:bookmarkStart w:id="0" w:name="_GoBack"/>
      <w:bookmarkEnd w:id="0"/>
    </w:p>
    <w:sectPr w:rsidR="000679BF" w:rsidRPr="007A544B" w:rsidSect="00F1713A">
      <w:footerReference w:type="default" r:id="rId8"/>
      <w:pgSz w:w="11906" w:h="16838" w:code="9"/>
      <w:pgMar w:top="1701" w:right="1418" w:bottom="1701"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23" w:rsidRDefault="008B7D23">
      <w:r>
        <w:separator/>
      </w:r>
    </w:p>
  </w:endnote>
  <w:endnote w:type="continuationSeparator" w:id="0">
    <w:p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3A" w:rsidRDefault="00F171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23" w:rsidRDefault="008B7D23">
      <w:r>
        <w:separator/>
      </w:r>
    </w:p>
  </w:footnote>
  <w:footnote w:type="continuationSeparator" w:id="0">
    <w:p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4395"/>
    <w:rsid w:val="000545DC"/>
    <w:rsid w:val="00055812"/>
    <w:rsid w:val="00055E40"/>
    <w:rsid w:val="0006377B"/>
    <w:rsid w:val="00063C07"/>
    <w:rsid w:val="000679BF"/>
    <w:rsid w:val="00070DF8"/>
    <w:rsid w:val="000722ED"/>
    <w:rsid w:val="00072D68"/>
    <w:rsid w:val="00076085"/>
    <w:rsid w:val="000776DA"/>
    <w:rsid w:val="00083015"/>
    <w:rsid w:val="00084462"/>
    <w:rsid w:val="00085973"/>
    <w:rsid w:val="00086B46"/>
    <w:rsid w:val="00086BE2"/>
    <w:rsid w:val="00086F0E"/>
    <w:rsid w:val="00091FE9"/>
    <w:rsid w:val="00097F2A"/>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3679"/>
    <w:rsid w:val="00126CA1"/>
    <w:rsid w:val="00131582"/>
    <w:rsid w:val="00132E84"/>
    <w:rsid w:val="00136179"/>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3A61"/>
    <w:rsid w:val="002B635D"/>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5DAA"/>
    <w:rsid w:val="00355FE2"/>
    <w:rsid w:val="00364AB3"/>
    <w:rsid w:val="00370FE2"/>
    <w:rsid w:val="003710A1"/>
    <w:rsid w:val="00371594"/>
    <w:rsid w:val="00374A46"/>
    <w:rsid w:val="00375AF8"/>
    <w:rsid w:val="00376351"/>
    <w:rsid w:val="00377328"/>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2534"/>
    <w:rsid w:val="00453058"/>
    <w:rsid w:val="004575A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D5D"/>
    <w:rsid w:val="00534FC4"/>
    <w:rsid w:val="00535429"/>
    <w:rsid w:val="00541DEC"/>
    <w:rsid w:val="00543231"/>
    <w:rsid w:val="00545206"/>
    <w:rsid w:val="00545242"/>
    <w:rsid w:val="00545AE8"/>
    <w:rsid w:val="005471A3"/>
    <w:rsid w:val="00547E91"/>
    <w:rsid w:val="005504AF"/>
    <w:rsid w:val="00551CD2"/>
    <w:rsid w:val="005523D1"/>
    <w:rsid w:val="005534F8"/>
    <w:rsid w:val="0055429D"/>
    <w:rsid w:val="00555C20"/>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F45"/>
    <w:rsid w:val="00866886"/>
    <w:rsid w:val="00871E7D"/>
    <w:rsid w:val="00872A97"/>
    <w:rsid w:val="0087330A"/>
    <w:rsid w:val="00875399"/>
    <w:rsid w:val="008777CA"/>
    <w:rsid w:val="008850FF"/>
    <w:rsid w:val="0089021F"/>
    <w:rsid w:val="00891D00"/>
    <w:rsid w:val="008933DB"/>
    <w:rsid w:val="008954CC"/>
    <w:rsid w:val="00897996"/>
    <w:rsid w:val="008B0034"/>
    <w:rsid w:val="008B0BD9"/>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2C3B"/>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6F9"/>
    <w:rsid w:val="00D81076"/>
    <w:rsid w:val="00D81B67"/>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718A5"/>
    <w:rsid w:val="00E71E61"/>
    <w:rsid w:val="00E725B4"/>
    <w:rsid w:val="00E73F06"/>
    <w:rsid w:val="00E8019F"/>
    <w:rsid w:val="00E83C6D"/>
    <w:rsid w:val="00E87D45"/>
    <w:rsid w:val="00E90639"/>
    <w:rsid w:val="00E92134"/>
    <w:rsid w:val="00E92287"/>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4A0D"/>
    <w:rsid w:val="00F3709D"/>
    <w:rsid w:val="00F476A3"/>
    <w:rsid w:val="00F5026B"/>
    <w:rsid w:val="00F5055E"/>
    <w:rsid w:val="00F50CFC"/>
    <w:rsid w:val="00F510B5"/>
    <w:rsid w:val="00F55F70"/>
    <w:rsid w:val="00F562A6"/>
    <w:rsid w:val="00F62809"/>
    <w:rsid w:val="00F63418"/>
    <w:rsid w:val="00F63826"/>
    <w:rsid w:val="00F63832"/>
    <w:rsid w:val="00F6594A"/>
    <w:rsid w:val="00F71761"/>
    <w:rsid w:val="00F7290F"/>
    <w:rsid w:val="00F73434"/>
    <w:rsid w:val="00F75FE3"/>
    <w:rsid w:val="00F76121"/>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4A5A99"/>
  <w15:docId w15:val="{3C0BC5A9-BA5B-47AB-BFD3-6A9D3E40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E898-FA92-4E75-8F01-7B4CE31D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3</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案）</vt:lpstr>
      <vt:lpstr>条例（案）</vt:lpstr>
    </vt:vector>
  </TitlesOfParts>
  <Company>N758city</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案）</dc:title>
  <dc:subject/>
  <dc:creator>細井慎一</dc:creator>
  <cp:keywords/>
  <dc:description/>
  <cp:lastModifiedBy>root</cp:lastModifiedBy>
  <cp:revision>8</cp:revision>
  <cp:lastPrinted>2017-02-05T23:50:00Z</cp:lastPrinted>
  <dcterms:created xsi:type="dcterms:W3CDTF">2017-12-21T01:17:00Z</dcterms:created>
  <dcterms:modified xsi:type="dcterms:W3CDTF">2021-04-12T00:02:00Z</dcterms:modified>
</cp:coreProperties>
</file>